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1D7C219D" w:rsidR="00990624" w:rsidRDefault="00671768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Certificat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D63C69">
        <w:rPr>
          <w:rFonts w:ascii="Times New Roman" w:hAnsi="Times New Roman" w:cs="Times New Roman"/>
          <w:b/>
          <w:caps/>
        </w:rPr>
        <w:t xml:space="preserve">Cross-Cultural Studies 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318F4469" w:rsidR="00CF469E" w:rsidRPr="00FD43F2" w:rsidRDefault="00E36516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ross-Cultural Studies – 15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7C7EE390" w:rsidR="00CF469E" w:rsidRPr="00FD43F2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 2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61E6B9C4" w:rsidR="00CF469E" w:rsidRPr="00FD43F2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l Anthropology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646A4A47" w:rsidR="00CF469E" w:rsidRPr="00FD43F2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I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04D976B" w:rsidR="00CF469E" w:rsidRPr="00FD43F2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of Missions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31D4AEA0" w:rsidR="00CF469E" w:rsidRPr="00FD43F2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I 47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4FDFC53B" w:rsidR="00CF469E" w:rsidRPr="00FD43F2" w:rsidRDefault="00B51496" w:rsidP="007E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ritual Warfare</w:t>
            </w:r>
          </w:p>
        </w:tc>
      </w:tr>
      <w:tr w:rsidR="007E20A6" w14:paraId="1A1D08DF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8821B30" w14:textId="77777777" w:rsidR="007E20A6" w:rsidRPr="00FD43F2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259D507" w14:textId="77777777" w:rsidR="007E20A6" w:rsidRPr="00FD43F2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B4E7084" w14:textId="627E0428" w:rsidR="007E20A6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S 3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B3F6547" w14:textId="08BA946E" w:rsidR="007E20A6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Religions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4B289A16" w:rsidR="00CF469E" w:rsidRPr="00FD43F2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S 4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63E309AB" w:rsidR="00CF469E" w:rsidRPr="00FD43F2" w:rsidRDefault="00795A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-Cult. Storytelling</w:t>
            </w:r>
          </w:p>
        </w:tc>
      </w:tr>
      <w:tr w:rsidR="00454FE3" w:rsidRPr="00FD43F2" w14:paraId="3DF26A42" w14:textId="77777777" w:rsidTr="00FB7F89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77A49A" w14:textId="4689B242" w:rsidR="00454FE3" w:rsidRPr="00FD43F2" w:rsidRDefault="00C0248C" w:rsidP="00FB7F89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</w:t>
            </w:r>
            <w:r w:rsidR="00454FE3">
              <w:rPr>
                <w:rFonts w:ascii="Times New Roman" w:hAnsi="Times New Roman" w:cs="Times New Roman"/>
                <w:b/>
                <w:smallCaps/>
              </w:rPr>
              <w:t>Open Elective (TFC Only) – 3 Credit Hours</w:t>
            </w:r>
          </w:p>
        </w:tc>
      </w:tr>
      <w:tr w:rsidR="00454FE3" w14:paraId="405DBE78" w14:textId="77777777" w:rsidTr="00FB7F89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E3364D" w14:textId="77777777" w:rsidR="00454FE3" w:rsidRPr="00FD43F2" w:rsidRDefault="00454FE3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2A6F707" w14:textId="77777777" w:rsidR="00454FE3" w:rsidRPr="00FD43F2" w:rsidRDefault="00454FE3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A5F6CDB" w14:textId="5C059DCD" w:rsidR="00454FE3" w:rsidRPr="00FD43F2" w:rsidRDefault="00454FE3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9DFF8F0" w14:textId="17F6D01F" w:rsidR="00454FE3" w:rsidRPr="00FD43F2" w:rsidRDefault="00454FE3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008D8" w14:textId="21A7FEDD" w:rsidR="00714F47" w:rsidRDefault="00714F47" w:rsidP="005E2EB6">
      <w:pPr>
        <w:rPr>
          <w:rFonts w:ascii="Times New Roman" w:hAnsi="Times New Roman" w:cs="Times New Roman"/>
          <w:b/>
          <w:smallCaps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E36516" w:rsidRPr="00FD43F2" w14:paraId="497D5F1D" w14:textId="77777777" w:rsidTr="00940789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038435F" w14:textId="77777777" w:rsidR="00E36516" w:rsidRPr="00FD43F2" w:rsidRDefault="00E36516" w:rsidP="00940789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E36516" w14:paraId="740EA119" w14:textId="77777777" w:rsidTr="00940789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BFF0" w14:textId="77777777" w:rsidR="00E36516" w:rsidRPr="00FD43F2" w:rsidRDefault="00E36516" w:rsidP="0094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E4350" w14:textId="77777777" w:rsidR="00E36516" w:rsidRPr="00FD43F2" w:rsidRDefault="00E36516" w:rsidP="0094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927D6" w14:textId="77777777" w:rsidR="00E36516" w:rsidRPr="00FD43F2" w:rsidRDefault="00E36516" w:rsidP="0094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9F310" w14:textId="77777777" w:rsidR="00E36516" w:rsidRPr="00FD43F2" w:rsidRDefault="00E36516" w:rsidP="0094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</w:tbl>
    <w:p w14:paraId="704738AF" w14:textId="77777777" w:rsidR="00E36516" w:rsidRDefault="00E36516" w:rsidP="00E36516">
      <w:pPr>
        <w:rPr>
          <w:rFonts w:ascii="Times New Roman" w:hAnsi="Times New Roman" w:cs="Times New Roman"/>
          <w:b/>
          <w:smallCaps/>
        </w:rPr>
      </w:pPr>
    </w:p>
    <w:p w14:paraId="571E71DA" w14:textId="72286310" w:rsidR="005E2EB6" w:rsidRDefault="00F4468E" w:rsidP="005E2EB6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  = 18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6CD1479E" w14:textId="77777777" w:rsidR="005E2EB6" w:rsidRDefault="005E2EB6" w:rsidP="005E2EB6">
      <w:pPr>
        <w:rPr>
          <w:rFonts w:ascii="Times New Roman" w:hAnsi="Times New Roman" w:cs="Times New Roman"/>
          <w:b/>
          <w:smallCaps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5E2EB6" w:rsidRPr="00FD43F2" w14:paraId="537062A9" w14:textId="77777777" w:rsidTr="00FB7F8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B575AE" w14:textId="77777777" w:rsidR="005E2EB6" w:rsidRPr="00FD43F2" w:rsidRDefault="005E2EB6" w:rsidP="00FB7F89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5E2EB6" w:rsidRPr="00FD43F2" w14:paraId="4A61A943" w14:textId="77777777" w:rsidTr="00FB7F89">
        <w:trPr>
          <w:trHeight w:val="432"/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85CE0E" w14:textId="77777777" w:rsidR="005E2EB6" w:rsidRPr="00FD43F2" w:rsidRDefault="005E2EB6" w:rsidP="00FB7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EAEB3" w14:textId="77777777" w:rsidR="005E2EB6" w:rsidRPr="000D7579" w:rsidRDefault="005E2EB6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C0EB09" w14:textId="77777777" w:rsidR="005E2EB6" w:rsidRPr="00FD43F2" w:rsidRDefault="005E2EB6" w:rsidP="00FB7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5823A" w14:textId="77777777" w:rsidR="005E2EB6" w:rsidRPr="00FD43F2" w:rsidRDefault="005E2EB6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5E2EB6" w:rsidRPr="00FD43F2" w14:paraId="6E508B28" w14:textId="77777777" w:rsidTr="00FB7F8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A7400A" w14:textId="77777777" w:rsidR="005E2EB6" w:rsidRPr="00FD43F2" w:rsidRDefault="005E2EB6" w:rsidP="00FB7F89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5E2EB6" w:rsidRPr="00FD43F2" w14:paraId="36ED4B19" w14:textId="77777777" w:rsidTr="00FB7F89">
        <w:trPr>
          <w:trHeight w:val="432"/>
          <w:jc w:val="center"/>
        </w:trPr>
        <w:tc>
          <w:tcPr>
            <w:tcW w:w="141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78155" w14:textId="77777777" w:rsidR="005E2EB6" w:rsidRPr="00FD43F2" w:rsidRDefault="005E2EB6" w:rsidP="00FB7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960D7" w14:textId="77777777" w:rsidR="005E2EB6" w:rsidRPr="00FD43F2" w:rsidRDefault="005E2EB6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74CC1B" w14:textId="77777777" w:rsidR="005E2EB6" w:rsidRPr="00FD43F2" w:rsidRDefault="005E2EB6" w:rsidP="00FB7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DC703E5" w14:textId="77777777" w:rsidR="005E2EB6" w:rsidRPr="00FD43F2" w:rsidRDefault="005E2EB6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8B9B14" w14:textId="4866CEEE" w:rsidR="006C2F48" w:rsidRPr="006C2F48" w:rsidRDefault="005E2EB6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7EC6F86B" w14:textId="3E945990" w:rsidR="0078511E" w:rsidRDefault="0078511E" w:rsidP="00990624">
      <w:pPr>
        <w:rPr>
          <w:rFonts w:ascii="Times New Roman" w:hAnsi="Times New Roman" w:cs="Times New Roman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2AE1C874" w14:textId="57419647" w:rsidR="006C2F48" w:rsidRPr="00777D50" w:rsidRDefault="0078511E" w:rsidP="00BA25AC">
      <w:pPr>
        <w:ind w:left="360" w:hanging="360"/>
        <w:rPr>
          <w:rFonts w:ascii="Times New Roman" w:hAnsi="Times New Roman" w:cs="Times New Roman"/>
          <w:sz w:val="20"/>
          <w:szCs w:val="20"/>
        </w:rPr>
      </w:pPr>
      <w:r w:rsidRPr="006C2F48">
        <w:rPr>
          <w:rFonts w:ascii="Times New Roman" w:hAnsi="Times New Roman" w:cs="Times New Roman"/>
          <w:sz w:val="20"/>
          <w:szCs w:val="20"/>
        </w:rPr>
        <w:t>*</w:t>
      </w:r>
      <w:r w:rsidR="00C0248C" w:rsidRPr="00C0248C">
        <w:t xml:space="preserve"> </w:t>
      </w:r>
      <w:r w:rsidR="00C0248C" w:rsidRPr="00C0248C">
        <w:rPr>
          <w:rFonts w:ascii="Times New Roman" w:hAnsi="Times New Roman" w:cs="Times New Roman"/>
          <w:sz w:val="20"/>
          <w:szCs w:val="20"/>
        </w:rPr>
        <w:t>Open Elective – any course in addition to required credits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C0248C">
        <w:trPr>
          <w:trHeight w:val="4478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2C6E5" w14:textId="2EDF16E2" w:rsidR="000D7579" w:rsidRDefault="000D7579" w:rsidP="00990624">
      <w:pPr>
        <w:rPr>
          <w:rFonts w:ascii="Times New Roman" w:hAnsi="Times New Roman" w:cs="Times New Roman"/>
        </w:rPr>
      </w:pPr>
    </w:p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9C37" w14:textId="77777777" w:rsidR="00B972C3" w:rsidRDefault="00B972C3" w:rsidP="00990624">
      <w:pPr>
        <w:spacing w:after="0" w:line="240" w:lineRule="auto"/>
      </w:pPr>
      <w:r>
        <w:separator/>
      </w:r>
    </w:p>
  </w:endnote>
  <w:endnote w:type="continuationSeparator" w:id="0">
    <w:p w14:paraId="62EA5F09" w14:textId="77777777" w:rsidR="00B972C3" w:rsidRDefault="00B972C3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AE4D" w14:textId="77777777" w:rsidR="00AA574C" w:rsidRDefault="00AA5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1087125445"/>
                <w:placeholder>
                  <w:docPart w:val="BF49FEF5D71843258283C59C8267BA2B"/>
                </w:placeholder>
              </w:sdtPr>
              <w:sdtContent>
                <w:p w14:paraId="6D49EF01" w14:textId="77777777" w:rsidR="00AA574C" w:rsidRDefault="00AA574C" w:rsidP="00AA574C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760ED71B" w:rsidR="00152E94" w:rsidRDefault="00AA574C" w:rsidP="00AA574C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18FC727F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AA574C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912AD" w14:textId="77777777" w:rsidR="00AA574C" w:rsidRDefault="00AA5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D0A8A" w14:textId="77777777" w:rsidR="00B972C3" w:rsidRDefault="00B972C3" w:rsidP="00990624">
      <w:pPr>
        <w:spacing w:after="0" w:line="240" w:lineRule="auto"/>
      </w:pPr>
      <w:r>
        <w:separator/>
      </w:r>
    </w:p>
  </w:footnote>
  <w:footnote w:type="continuationSeparator" w:id="0">
    <w:p w14:paraId="16EF4F8E" w14:textId="77777777" w:rsidR="00B972C3" w:rsidRDefault="00B972C3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EBF6" w14:textId="77777777" w:rsidR="00AA574C" w:rsidRDefault="00AA5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B972C3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2FD5" w14:textId="77777777" w:rsidR="00AA574C" w:rsidRDefault="00AA5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0B33"/>
    <w:rsid w:val="000117DB"/>
    <w:rsid w:val="00050F04"/>
    <w:rsid w:val="000751FF"/>
    <w:rsid w:val="000D7579"/>
    <w:rsid w:val="00112F81"/>
    <w:rsid w:val="001439F2"/>
    <w:rsid w:val="00152E94"/>
    <w:rsid w:val="00161592"/>
    <w:rsid w:val="001844E8"/>
    <w:rsid w:val="00197E94"/>
    <w:rsid w:val="001F6625"/>
    <w:rsid w:val="00270C87"/>
    <w:rsid w:val="0027175A"/>
    <w:rsid w:val="00294C4E"/>
    <w:rsid w:val="00295CFA"/>
    <w:rsid w:val="002E72D9"/>
    <w:rsid w:val="00301577"/>
    <w:rsid w:val="0032021E"/>
    <w:rsid w:val="00344BBE"/>
    <w:rsid w:val="003C1B99"/>
    <w:rsid w:val="00400CEB"/>
    <w:rsid w:val="00454FE3"/>
    <w:rsid w:val="004700B5"/>
    <w:rsid w:val="004B0C82"/>
    <w:rsid w:val="004E4A34"/>
    <w:rsid w:val="00530CFB"/>
    <w:rsid w:val="00570A65"/>
    <w:rsid w:val="005E2EB6"/>
    <w:rsid w:val="00612EC3"/>
    <w:rsid w:val="00641CD3"/>
    <w:rsid w:val="00671768"/>
    <w:rsid w:val="006A41BE"/>
    <w:rsid w:val="006B0652"/>
    <w:rsid w:val="006C2F48"/>
    <w:rsid w:val="006E7BF7"/>
    <w:rsid w:val="006F28E1"/>
    <w:rsid w:val="00714F47"/>
    <w:rsid w:val="00722B1C"/>
    <w:rsid w:val="0074125E"/>
    <w:rsid w:val="00777D50"/>
    <w:rsid w:val="0078511E"/>
    <w:rsid w:val="00795AE5"/>
    <w:rsid w:val="007D0B6B"/>
    <w:rsid w:val="007E20A6"/>
    <w:rsid w:val="007F3AAD"/>
    <w:rsid w:val="008024CF"/>
    <w:rsid w:val="008647B5"/>
    <w:rsid w:val="00897A11"/>
    <w:rsid w:val="008B2B45"/>
    <w:rsid w:val="008C064D"/>
    <w:rsid w:val="008E12BA"/>
    <w:rsid w:val="008E466B"/>
    <w:rsid w:val="0090467F"/>
    <w:rsid w:val="00951683"/>
    <w:rsid w:val="00975E78"/>
    <w:rsid w:val="00990624"/>
    <w:rsid w:val="009A073E"/>
    <w:rsid w:val="009A3A27"/>
    <w:rsid w:val="009A6956"/>
    <w:rsid w:val="009C1D7B"/>
    <w:rsid w:val="009C1F2A"/>
    <w:rsid w:val="009C63D8"/>
    <w:rsid w:val="009D0B03"/>
    <w:rsid w:val="009D12C9"/>
    <w:rsid w:val="00A201BA"/>
    <w:rsid w:val="00A466C7"/>
    <w:rsid w:val="00A535D4"/>
    <w:rsid w:val="00A6509D"/>
    <w:rsid w:val="00A8225E"/>
    <w:rsid w:val="00AA574C"/>
    <w:rsid w:val="00AF79EB"/>
    <w:rsid w:val="00B51496"/>
    <w:rsid w:val="00B87A5D"/>
    <w:rsid w:val="00B91CE5"/>
    <w:rsid w:val="00B972C3"/>
    <w:rsid w:val="00BA25AC"/>
    <w:rsid w:val="00BB37BB"/>
    <w:rsid w:val="00BC3326"/>
    <w:rsid w:val="00BE2D0C"/>
    <w:rsid w:val="00C0248C"/>
    <w:rsid w:val="00C45B9A"/>
    <w:rsid w:val="00C65352"/>
    <w:rsid w:val="00CB5620"/>
    <w:rsid w:val="00CE0B9D"/>
    <w:rsid w:val="00CE53A3"/>
    <w:rsid w:val="00CF469E"/>
    <w:rsid w:val="00D63C69"/>
    <w:rsid w:val="00D70A96"/>
    <w:rsid w:val="00D81940"/>
    <w:rsid w:val="00D87EF2"/>
    <w:rsid w:val="00DD3D7D"/>
    <w:rsid w:val="00E36516"/>
    <w:rsid w:val="00EB2D44"/>
    <w:rsid w:val="00EC3D8A"/>
    <w:rsid w:val="00ED16D1"/>
    <w:rsid w:val="00F40AA7"/>
    <w:rsid w:val="00F4468E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9FEF5D71843258283C59C8267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4047-D7D2-4D5E-AC8C-B95773E9A25E}"/>
      </w:docPartPr>
      <w:docPartBody>
        <w:p w:rsidR="00000000" w:rsidRDefault="006422F0" w:rsidP="006422F0">
          <w:pPr>
            <w:pStyle w:val="BF49FEF5D71843258283C59C8267BA2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6707E"/>
    <w:rsid w:val="00133C5F"/>
    <w:rsid w:val="00140776"/>
    <w:rsid w:val="00161D77"/>
    <w:rsid w:val="004A7789"/>
    <w:rsid w:val="004C2123"/>
    <w:rsid w:val="005961AF"/>
    <w:rsid w:val="006422F0"/>
    <w:rsid w:val="008C43E1"/>
    <w:rsid w:val="00987BF9"/>
    <w:rsid w:val="00A82E24"/>
    <w:rsid w:val="00BA1484"/>
    <w:rsid w:val="00CD0A76"/>
    <w:rsid w:val="00D7089F"/>
    <w:rsid w:val="00FC441D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2F0"/>
  </w:style>
  <w:style w:type="paragraph" w:customStyle="1" w:styleId="2F79DAAE21EC4BBCAB3E000F8DB37977">
    <w:name w:val="2F79DAAE21EC4BBCAB3E000F8DB37977"/>
    <w:rsid w:val="0006707E"/>
  </w:style>
  <w:style w:type="paragraph" w:customStyle="1" w:styleId="BF49FEF5D71843258283C59C8267BA2B">
    <w:name w:val="BF49FEF5D71843258283C59C8267BA2B"/>
    <w:rsid w:val="00642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D83D-8E17-422F-BBCA-4748457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2</cp:revision>
  <cp:lastPrinted>2018-11-05T19:14:00Z</cp:lastPrinted>
  <dcterms:created xsi:type="dcterms:W3CDTF">2018-11-05T21:56:00Z</dcterms:created>
  <dcterms:modified xsi:type="dcterms:W3CDTF">2019-09-05T17:54:00Z</dcterms:modified>
</cp:coreProperties>
</file>